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4C" w:rsidRDefault="0040034C" w:rsidP="0040034C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drawing>
          <wp:inline distT="0" distB="0" distL="0" distR="0">
            <wp:extent cx="3743325" cy="1871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Good News Rectang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41" cy="18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4C" w:rsidRDefault="0040034C" w:rsidP="0040034C">
      <w:pPr>
        <w:jc w:val="center"/>
        <w:rPr>
          <w:rFonts w:ascii="Courier New" w:hAnsi="Courier New" w:cs="Courier New"/>
          <w:sz w:val="32"/>
          <w:szCs w:val="32"/>
        </w:rPr>
      </w:pPr>
    </w:p>
    <w:p w:rsidR="00BF0B27" w:rsidRPr="00BF0B27" w:rsidRDefault="00BF0B27" w:rsidP="00BF0B27">
      <w:pPr>
        <w:shd w:val="clear" w:color="auto" w:fill="FFFFFF"/>
        <w:spacing w:before="100" w:beforeAutospacing="1" w:after="100" w:afterAutospacing="1"/>
        <w:jc w:val="right"/>
        <w:outlineLvl w:val="1"/>
        <w:rPr>
          <w:rFonts w:ascii="Courier New" w:hAnsi="Courier New" w:cs="Courier New"/>
          <w:bCs/>
          <w:color w:val="333333"/>
          <w:sz w:val="28"/>
          <w:szCs w:val="28"/>
        </w:rPr>
      </w:pPr>
      <w:r w:rsidRPr="00BF0B27">
        <w:rPr>
          <w:rFonts w:ascii="Courier New" w:hAnsi="Courier New" w:cs="Courier New"/>
          <w:bCs/>
          <w:color w:val="333333"/>
          <w:sz w:val="28"/>
          <w:szCs w:val="28"/>
        </w:rPr>
        <w:t>Location: Heaven</w:t>
      </w:r>
    </w:p>
    <w:p w:rsidR="00BF0B27" w:rsidRDefault="00BF0B27" w:rsidP="00BF0B27">
      <w:pPr>
        <w:jc w:val="right"/>
        <w:rPr>
          <w:rFonts w:ascii="Courier New" w:hAnsi="Courier New" w:cs="Courier New"/>
          <w:sz w:val="32"/>
          <w:szCs w:val="32"/>
        </w:rPr>
      </w:pPr>
    </w:p>
    <w:p w:rsidR="0040034C" w:rsidRDefault="0040034C" w:rsidP="0040034C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Lesson One</w:t>
      </w:r>
    </w:p>
    <w:p w:rsidR="0040034C" w:rsidRDefault="0040034C" w:rsidP="0040034C">
      <w:pPr>
        <w:jc w:val="center"/>
        <w:rPr>
          <w:rFonts w:ascii="Courier New" w:hAnsi="Courier New" w:cs="Courier New"/>
          <w:sz w:val="32"/>
          <w:szCs w:val="32"/>
        </w:rPr>
      </w:pPr>
    </w:p>
    <w:p w:rsidR="0040034C" w:rsidRDefault="0040034C" w:rsidP="0040034C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Beginning</w:t>
      </w:r>
    </w:p>
    <w:p w:rsidR="0040034C" w:rsidRDefault="0040034C" w:rsidP="0040034C">
      <w:pPr>
        <w:jc w:val="center"/>
        <w:rPr>
          <w:rFonts w:ascii="Courier New" w:hAnsi="Courier New" w:cs="Courier New"/>
          <w:sz w:val="32"/>
          <w:szCs w:val="32"/>
        </w:rPr>
      </w:pPr>
      <w:bookmarkStart w:id="0" w:name="_GoBack"/>
      <w:bookmarkEnd w:id="0"/>
    </w:p>
    <w:p w:rsidR="0040034C" w:rsidRDefault="0040034C" w:rsidP="0040034C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Read John 1:1-18</w:t>
      </w:r>
    </w:p>
    <w:p w:rsidR="0040034C" w:rsidRDefault="0040034C" w:rsidP="0040034C">
      <w:pPr>
        <w:jc w:val="center"/>
        <w:rPr>
          <w:rFonts w:ascii="Courier New" w:hAnsi="Courier New" w:cs="Courier New"/>
          <w:sz w:val="32"/>
          <w:szCs w:val="32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ill in the Blanks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ohn 1:1 “In the ___________ was the ______, and the ______ was with God, and the _______ was God.”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ohn 1:3 “All things were made __________ Him, and without _____ ________ was made that was made.”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John 1:7 “This man came for a _________, </w:t>
      </w:r>
      <w:proofErr w:type="spellStart"/>
      <w:r>
        <w:rPr>
          <w:rFonts w:ascii="Courier New" w:hAnsi="Courier New" w:cs="Courier New"/>
          <w:sz w:val="28"/>
          <w:szCs w:val="28"/>
        </w:rPr>
        <w:t>to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______ ___________ of the Light, that all through him might ___________.”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ohn 1:10 “He was in the _______, and the _______ was made ___________ Him, and the world did not _________ Him.”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ohn 1:12 “But as many as ___________ Him, to them He gave the _________ to become _________ of God, to those who _____________ in His name:”</w:t>
      </w:r>
    </w:p>
    <w:p w:rsidR="008E1A17" w:rsidRDefault="008E1A17" w:rsidP="0040034C">
      <w:pPr>
        <w:rPr>
          <w:rFonts w:ascii="Courier New" w:hAnsi="Courier New" w:cs="Courier New"/>
          <w:sz w:val="28"/>
          <w:szCs w:val="28"/>
        </w:rPr>
      </w:pPr>
    </w:p>
    <w:p w:rsidR="008E1A17" w:rsidRDefault="008E1A17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John 1:14 “And </w:t>
      </w:r>
      <w:proofErr w:type="spellStart"/>
      <w:r>
        <w:rPr>
          <w:rFonts w:ascii="Courier New" w:hAnsi="Courier New" w:cs="Courier New"/>
          <w:sz w:val="28"/>
          <w:szCs w:val="28"/>
        </w:rPr>
        <w:t>th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________ became ________, and ________ among us, and we _________ His __________, the glory as of the ________ ____________ of the Father, full of ___________ and ____________.”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ohn 1:17 “For the _____ was given through __________, but __________ and ________ came through _________ _________.”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QUESTIONS TO ANSWER (give verses to prove your answers.)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. When was the Word with God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. Who was the Word with in the beginning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. Who was the Word in the beginning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. What was in the Word (Him)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. Who was a man sent from God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. What did he come to bear witness about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7. What does the Light do to every man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8. When the Light came to His own (people) did they receive (claim, accept) Him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9. To the people who did receive Him, what “right” did He give to them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8E1A17" w:rsidRDefault="008E1A17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0. What did the Word become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1. When did John say the Word existed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2. Has anyone seen God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3. What did the only begotten of God do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4. Grace and truth came through whom in verse 17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5. What is Jesus called in verse 1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What is Jesus called in verse 7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What is Jesus called in verse 18?</w:t>
      </w: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</w:p>
    <w:p w:rsidR="0040034C" w:rsidRDefault="0040034C" w:rsidP="004003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E0E91" w:rsidRDefault="003E0E91" w:rsidP="0040034C">
      <w:pPr>
        <w:rPr>
          <w:rFonts w:ascii="Courier New" w:hAnsi="Courier New" w:cs="Courier New"/>
          <w:sz w:val="28"/>
          <w:szCs w:val="28"/>
        </w:rPr>
      </w:pPr>
    </w:p>
    <w:p w:rsidR="003E0E91" w:rsidRDefault="003E0E91" w:rsidP="0040034C">
      <w:pPr>
        <w:rPr>
          <w:rFonts w:ascii="Courier New" w:hAnsi="Courier New" w:cs="Courier New"/>
          <w:sz w:val="28"/>
          <w:szCs w:val="28"/>
        </w:rPr>
      </w:pPr>
    </w:p>
    <w:p w:rsidR="003E0E91" w:rsidRDefault="003E0E91" w:rsidP="0040034C">
      <w:pPr>
        <w:rPr>
          <w:rFonts w:ascii="Courier New" w:hAnsi="Courier New" w:cs="Courier New"/>
          <w:sz w:val="28"/>
          <w:szCs w:val="28"/>
        </w:rPr>
      </w:pPr>
    </w:p>
    <w:p w:rsidR="003E0E91" w:rsidRDefault="003E0E91" w:rsidP="0040034C">
      <w:pPr>
        <w:rPr>
          <w:rFonts w:ascii="Courier New" w:hAnsi="Courier New" w:cs="Courier New"/>
          <w:sz w:val="28"/>
          <w:szCs w:val="28"/>
        </w:rPr>
      </w:pPr>
    </w:p>
    <w:p w:rsidR="003E0E91" w:rsidRDefault="003E0E91" w:rsidP="0040034C">
      <w:pPr>
        <w:rPr>
          <w:rFonts w:ascii="Courier New" w:hAnsi="Courier New" w:cs="Courier New"/>
          <w:sz w:val="28"/>
          <w:szCs w:val="28"/>
        </w:rPr>
      </w:pPr>
    </w:p>
    <w:p w:rsidR="003E0E91" w:rsidRDefault="003E0E91" w:rsidP="0040034C">
      <w:pPr>
        <w:rPr>
          <w:rFonts w:ascii="Courier New" w:hAnsi="Courier New" w:cs="Courier New"/>
          <w:sz w:val="28"/>
          <w:szCs w:val="28"/>
        </w:rPr>
      </w:pPr>
    </w:p>
    <w:p w:rsidR="003E0E91" w:rsidRDefault="003E0E91" w:rsidP="0040034C">
      <w:pPr>
        <w:rPr>
          <w:rFonts w:ascii="Courier New" w:hAnsi="Courier New" w:cs="Courier New"/>
          <w:sz w:val="28"/>
          <w:szCs w:val="28"/>
        </w:rPr>
      </w:pPr>
    </w:p>
    <w:p w:rsidR="003E0E91" w:rsidRDefault="003E0E91" w:rsidP="0040034C">
      <w:pPr>
        <w:rPr>
          <w:rFonts w:ascii="Courier New" w:hAnsi="Courier New" w:cs="Courier New"/>
          <w:sz w:val="28"/>
          <w:szCs w:val="28"/>
        </w:rPr>
      </w:pPr>
    </w:p>
    <w:p w:rsidR="003E0E91" w:rsidRDefault="003E0E91" w:rsidP="0040034C">
      <w:pPr>
        <w:rPr>
          <w:rFonts w:ascii="Courier New" w:hAnsi="Courier New" w:cs="Courier New"/>
          <w:sz w:val="28"/>
          <w:szCs w:val="28"/>
        </w:rPr>
      </w:pPr>
    </w:p>
    <w:p w:rsidR="003E0E91" w:rsidRDefault="003E0E91" w:rsidP="0040034C">
      <w:pPr>
        <w:rPr>
          <w:rFonts w:ascii="Courier New" w:hAnsi="Courier New" w:cs="Courier New"/>
          <w:sz w:val="28"/>
          <w:szCs w:val="28"/>
        </w:rPr>
      </w:pPr>
    </w:p>
    <w:p w:rsidR="003E0E91" w:rsidRDefault="003E0E91" w:rsidP="0040034C">
      <w:pPr>
        <w:rPr>
          <w:rFonts w:ascii="Courier New" w:hAnsi="Courier New" w:cs="Courier New"/>
          <w:sz w:val="28"/>
          <w:szCs w:val="28"/>
        </w:rPr>
      </w:pPr>
    </w:p>
    <w:p w:rsidR="003E0E91" w:rsidRDefault="003E0E91" w:rsidP="0040034C">
      <w:pPr>
        <w:rPr>
          <w:rFonts w:ascii="Courier New" w:hAnsi="Courier New" w:cs="Courier New"/>
          <w:sz w:val="28"/>
          <w:szCs w:val="28"/>
        </w:rPr>
      </w:pP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In Your Bible: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 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Connect these thoughts and explain what they teach.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 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Eph. 2:1 then Jn. 1:4 then Jn. 20:31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 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 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Eph. 2:19 then Jn. 1:12, 13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 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 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Eph. 3:11 then Jn. 1:17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 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 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Eph. 4:9, 10 then Jn. 1:14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 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 </w:t>
      </w:r>
    </w:p>
    <w:p w:rsidR="003E0E91" w:rsidRPr="003E0E91" w:rsidRDefault="003E0E91" w:rsidP="003E0E91">
      <w:pPr>
        <w:shd w:val="clear" w:color="auto" w:fill="FFFFFF"/>
        <w:rPr>
          <w:rFonts w:ascii="Courier New" w:hAnsi="Courier New" w:cs="Courier New"/>
          <w:color w:val="333333"/>
          <w:sz w:val="28"/>
          <w:szCs w:val="28"/>
        </w:rPr>
      </w:pPr>
      <w:r w:rsidRPr="003E0E91">
        <w:rPr>
          <w:rFonts w:ascii="Courier New" w:hAnsi="Courier New" w:cs="Courier New"/>
          <w:color w:val="333333"/>
          <w:sz w:val="28"/>
          <w:szCs w:val="28"/>
        </w:rPr>
        <w:t>Heb. 1:2 then Heb. 1:10 then Gen. 1:1 then Ps. 105:5 then Ps. 136:1-9 then Jn. 1:3</w:t>
      </w:r>
    </w:p>
    <w:p w:rsidR="002B06EC" w:rsidRPr="003E0E91" w:rsidRDefault="002B06EC">
      <w:pPr>
        <w:rPr>
          <w:rFonts w:ascii="Courier New" w:hAnsi="Courier New" w:cs="Courier New"/>
          <w:sz w:val="28"/>
          <w:szCs w:val="28"/>
        </w:rPr>
      </w:pPr>
    </w:p>
    <w:sectPr w:rsidR="002B06EC" w:rsidRPr="003E0E91" w:rsidSect="0040034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01" w:rsidRDefault="00761301" w:rsidP="008E1A17">
      <w:r>
        <w:separator/>
      </w:r>
    </w:p>
  </w:endnote>
  <w:endnote w:type="continuationSeparator" w:id="0">
    <w:p w:rsidR="00761301" w:rsidRDefault="00761301" w:rsidP="008E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17" w:rsidRDefault="008E1A17" w:rsidP="008E1A17">
    <w:pPr>
      <w:pStyle w:val="Footer"/>
      <w:jc w:val="center"/>
    </w:pPr>
    <w:r>
      <w:rPr>
        <w:noProof/>
      </w:rPr>
      <w:drawing>
        <wp:inline distT="0" distB="0" distL="0" distR="0">
          <wp:extent cx="4905375" cy="735806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 Good News footer banner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7566" cy="76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1A17" w:rsidRDefault="008E1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01" w:rsidRDefault="00761301" w:rsidP="008E1A17">
      <w:r>
        <w:separator/>
      </w:r>
    </w:p>
  </w:footnote>
  <w:footnote w:type="continuationSeparator" w:id="0">
    <w:p w:rsidR="00761301" w:rsidRDefault="00761301" w:rsidP="008E1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4C"/>
    <w:rsid w:val="002B06EC"/>
    <w:rsid w:val="003E0E91"/>
    <w:rsid w:val="0040034C"/>
    <w:rsid w:val="006A58EF"/>
    <w:rsid w:val="00754BCC"/>
    <w:rsid w:val="00761301"/>
    <w:rsid w:val="008E1A17"/>
    <w:rsid w:val="00BF0B27"/>
    <w:rsid w:val="00F3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316A4"/>
  <w15:chartTrackingRefBased/>
  <w15:docId w15:val="{61A6CB36-62AA-42CB-9DAF-4DD0517A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A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A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FA9C-D417-4BC4-BD04-3E50274D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egg</dc:creator>
  <cp:keywords/>
  <dc:description/>
  <cp:lastModifiedBy>Angela Legg</cp:lastModifiedBy>
  <cp:revision>4</cp:revision>
  <cp:lastPrinted>2017-05-09T17:46:00Z</cp:lastPrinted>
  <dcterms:created xsi:type="dcterms:W3CDTF">2017-05-09T17:12:00Z</dcterms:created>
  <dcterms:modified xsi:type="dcterms:W3CDTF">2017-05-09T17:47:00Z</dcterms:modified>
</cp:coreProperties>
</file>